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A7" w:rsidRDefault="00CD57A7" w:rsidP="00CD57A7">
      <w:pPr>
        <w:pStyle w:val="1"/>
      </w:pPr>
      <w:bookmarkStart w:id="0" w:name="_GoBack"/>
      <w:bookmarkEnd w:id="0"/>
      <w:r>
        <w:t>3 класс, вычитание</w:t>
      </w:r>
    </w:p>
    <w:p w:rsidR="00CD57A7" w:rsidRDefault="00CD57A7" w:rsidP="00CD57A7">
      <w:pPr>
        <w:pStyle w:val="2"/>
      </w:pPr>
      <w:r>
        <w:t>Задачи на тему: "Вычитание трехзначных чисел, вычитание столбиком"</w:t>
      </w:r>
    </w:p>
    <w:p w:rsidR="006E277F" w:rsidRDefault="006E277F">
      <w:pPr>
        <w:rPr>
          <w:lang w:val="en-US"/>
        </w:rPr>
      </w:pPr>
    </w:p>
    <w:p w:rsidR="00CD57A7" w:rsidRDefault="00CD57A7">
      <w:pPr>
        <w:rPr>
          <w:lang w:val="en-US"/>
        </w:rPr>
      </w:pPr>
    </w:p>
    <w:p w:rsidR="00CD57A7" w:rsidRDefault="00CD57A7" w:rsidP="00CD57A7">
      <w:pPr>
        <w:pStyle w:val="3"/>
      </w:pPr>
      <w:r>
        <w:t>Вычитание двузначных чисел (повторение)</w:t>
      </w:r>
    </w:p>
    <w:p w:rsidR="00CD57A7" w:rsidRDefault="00CD57A7" w:rsidP="00CD57A7"/>
    <w:p w:rsidR="00CD57A7" w:rsidRDefault="00CD57A7" w:rsidP="00CD57A7">
      <w:pPr>
        <w:pStyle w:val="a3"/>
      </w:pPr>
      <w:r>
        <w:t>1. Составь пример и решите: "Сколько будет при вычитании числа 49 из 78?"</w:t>
      </w:r>
    </w:p>
    <w:p w:rsidR="00CD57A7" w:rsidRDefault="00CD57A7" w:rsidP="00CD57A7">
      <w:pPr>
        <w:pStyle w:val="a3"/>
      </w:pPr>
      <w:r>
        <w:t>2. Составь пример и решите: "Сколько будет при вычитании числа 63 из 92"?</w:t>
      </w:r>
    </w:p>
    <w:p w:rsidR="00CD57A7" w:rsidRDefault="00CD57A7" w:rsidP="00CD57A7">
      <w:pPr>
        <w:pStyle w:val="a3"/>
      </w:pPr>
      <w:r>
        <w:t>3. Составь пример и решите: "Сколько будет при вычитании числа 38 из 49"?</w:t>
      </w:r>
    </w:p>
    <w:p w:rsidR="00CD57A7" w:rsidRDefault="00CD57A7" w:rsidP="00CD57A7">
      <w:pPr>
        <w:pStyle w:val="a3"/>
      </w:pPr>
      <w:r>
        <w:t>4. Выполни вычитание двузначных чисел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2"/>
        <w:gridCol w:w="2566"/>
        <w:gridCol w:w="2566"/>
        <w:gridCol w:w="2581"/>
      </w:tblGrid>
      <w:tr w:rsidR="00CD57A7" w:rsidTr="00CD57A7">
        <w:trPr>
          <w:tblCellSpacing w:w="15" w:type="dxa"/>
        </w:trPr>
        <w:tc>
          <w:tcPr>
            <w:tcW w:w="3000" w:type="dxa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633 - 159 =</w:t>
            </w:r>
          </w:p>
        </w:tc>
        <w:tc>
          <w:tcPr>
            <w:tcW w:w="3000" w:type="dxa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272 - 174 =</w:t>
            </w:r>
          </w:p>
        </w:tc>
        <w:tc>
          <w:tcPr>
            <w:tcW w:w="3000" w:type="dxa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395 - 182 =</w:t>
            </w:r>
          </w:p>
        </w:tc>
        <w:tc>
          <w:tcPr>
            <w:tcW w:w="3000" w:type="dxa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799 - 527 =</w:t>
            </w:r>
          </w:p>
        </w:tc>
      </w:tr>
      <w:tr w:rsidR="00CD57A7" w:rsidTr="00CD57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782 - 618 =</w:t>
            </w:r>
          </w:p>
        </w:tc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509 - 456 =</w:t>
            </w:r>
          </w:p>
        </w:tc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308 - 241 =</w:t>
            </w:r>
          </w:p>
        </w:tc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579 - 258 =</w:t>
            </w:r>
          </w:p>
        </w:tc>
      </w:tr>
      <w:tr w:rsidR="00CD57A7" w:rsidTr="00CD57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367 - 250 =</w:t>
            </w:r>
          </w:p>
        </w:tc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885 - 663 =</w:t>
            </w:r>
          </w:p>
        </w:tc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285 - 172 =</w:t>
            </w:r>
          </w:p>
        </w:tc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789 - 252 =</w:t>
            </w:r>
          </w:p>
        </w:tc>
      </w:tr>
    </w:tbl>
    <w:p w:rsidR="00CD57A7" w:rsidRDefault="00CD57A7" w:rsidP="00CD57A7">
      <w:pPr>
        <w:spacing w:after="240"/>
      </w:pPr>
    </w:p>
    <w:p w:rsidR="00CD57A7" w:rsidRDefault="00CD57A7" w:rsidP="00CD57A7">
      <w:pPr>
        <w:pStyle w:val="a3"/>
      </w:pPr>
      <w:r>
        <w:t>5. Вместо пропусков поставь числа, чтобы выражение стало верным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2"/>
        <w:gridCol w:w="2566"/>
        <w:gridCol w:w="2566"/>
        <w:gridCol w:w="2581"/>
      </w:tblGrid>
      <w:tr w:rsidR="00CD57A7" w:rsidTr="00CD57A7">
        <w:trPr>
          <w:tblCellSpacing w:w="15" w:type="dxa"/>
        </w:trPr>
        <w:tc>
          <w:tcPr>
            <w:tcW w:w="3000" w:type="dxa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856 - ... = 589</w:t>
            </w:r>
          </w:p>
        </w:tc>
        <w:tc>
          <w:tcPr>
            <w:tcW w:w="3000" w:type="dxa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695 - ... = 384</w:t>
            </w:r>
          </w:p>
        </w:tc>
        <w:tc>
          <w:tcPr>
            <w:tcW w:w="3000" w:type="dxa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672 - ... = 298</w:t>
            </w:r>
          </w:p>
        </w:tc>
        <w:tc>
          <w:tcPr>
            <w:tcW w:w="3000" w:type="dxa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314 - ... = 273</w:t>
            </w:r>
          </w:p>
        </w:tc>
      </w:tr>
      <w:tr w:rsidR="00CD57A7" w:rsidTr="00CD57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... - 256 = 488</w:t>
            </w:r>
          </w:p>
        </w:tc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... - 423 = 573</w:t>
            </w:r>
          </w:p>
        </w:tc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... - 347 = 478</w:t>
            </w:r>
          </w:p>
        </w:tc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... - 243 = 45</w:t>
            </w:r>
          </w:p>
        </w:tc>
      </w:tr>
      <w:tr w:rsidR="00CD57A7" w:rsidTr="00CD57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357 - ... = 298</w:t>
            </w:r>
          </w:p>
        </w:tc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... - 312 = 237</w:t>
            </w:r>
          </w:p>
        </w:tc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405 - ... = 69</w:t>
            </w:r>
          </w:p>
        </w:tc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... - 232 = 388</w:t>
            </w:r>
          </w:p>
        </w:tc>
      </w:tr>
    </w:tbl>
    <w:p w:rsidR="00CD57A7" w:rsidRDefault="00CD57A7" w:rsidP="00CD57A7">
      <w:pPr>
        <w:spacing w:after="240"/>
      </w:pPr>
    </w:p>
    <w:p w:rsidR="00CD57A7" w:rsidRDefault="00CD57A7" w:rsidP="00CD57A7">
      <w:pPr>
        <w:pStyle w:val="3"/>
      </w:pPr>
      <w:r>
        <w:t>Вычитание трехзначных чисел</w:t>
      </w:r>
    </w:p>
    <w:p w:rsidR="00CD57A7" w:rsidRDefault="00CD57A7" w:rsidP="00CD57A7"/>
    <w:p w:rsidR="00CD57A7" w:rsidRDefault="00CD57A7" w:rsidP="00CD57A7">
      <w:pPr>
        <w:pStyle w:val="a3"/>
      </w:pPr>
      <w:r>
        <w:t>1. Сколько будет при вычитании из 798 числа 647?</w:t>
      </w:r>
    </w:p>
    <w:p w:rsidR="00CD57A7" w:rsidRDefault="00CD57A7" w:rsidP="00CD57A7">
      <w:pPr>
        <w:pStyle w:val="a3"/>
      </w:pPr>
      <w:r>
        <w:t>2. Сколько будет при вычитании из 458 числа 412?</w:t>
      </w:r>
    </w:p>
    <w:p w:rsidR="00CD57A7" w:rsidRDefault="00CD57A7" w:rsidP="00CD57A7">
      <w:pPr>
        <w:pStyle w:val="a3"/>
      </w:pPr>
      <w:r>
        <w:lastRenderedPageBreak/>
        <w:t>3. Сколько будет при вычитании из 589 числа 241?</w:t>
      </w:r>
    </w:p>
    <w:p w:rsidR="00CD57A7" w:rsidRDefault="00CD57A7" w:rsidP="00CD57A7">
      <w:pPr>
        <w:pStyle w:val="a3"/>
      </w:pPr>
      <w:r>
        <w:t>4. Выполни вычитание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2"/>
        <w:gridCol w:w="2566"/>
        <w:gridCol w:w="2566"/>
        <w:gridCol w:w="2581"/>
      </w:tblGrid>
      <w:tr w:rsidR="00CD57A7" w:rsidTr="00CD57A7">
        <w:trPr>
          <w:tblCellSpacing w:w="15" w:type="dxa"/>
        </w:trPr>
        <w:tc>
          <w:tcPr>
            <w:tcW w:w="3000" w:type="dxa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936 - 287 =</w:t>
            </w:r>
          </w:p>
        </w:tc>
        <w:tc>
          <w:tcPr>
            <w:tcW w:w="3000" w:type="dxa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745 - 293 =</w:t>
            </w:r>
          </w:p>
        </w:tc>
        <w:tc>
          <w:tcPr>
            <w:tcW w:w="3000" w:type="dxa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366 - 182 =</w:t>
            </w:r>
          </w:p>
        </w:tc>
        <w:tc>
          <w:tcPr>
            <w:tcW w:w="3000" w:type="dxa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959 - 235 =</w:t>
            </w:r>
          </w:p>
        </w:tc>
      </w:tr>
      <w:tr w:rsidR="00CD57A7" w:rsidTr="00CD57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862 - 192 =</w:t>
            </w:r>
          </w:p>
        </w:tc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779 - 503 =</w:t>
            </w:r>
          </w:p>
        </w:tc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848 - 472 =</w:t>
            </w:r>
          </w:p>
        </w:tc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729 - 531 =</w:t>
            </w:r>
          </w:p>
        </w:tc>
      </w:tr>
      <w:tr w:rsidR="00CD57A7" w:rsidTr="00CD57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374 - 233 =</w:t>
            </w:r>
          </w:p>
        </w:tc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852 - 634 =</w:t>
            </w:r>
          </w:p>
        </w:tc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773 - 117 =</w:t>
            </w:r>
          </w:p>
        </w:tc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892 - 442 =</w:t>
            </w:r>
          </w:p>
        </w:tc>
      </w:tr>
    </w:tbl>
    <w:p w:rsidR="00CD57A7" w:rsidRDefault="00CD57A7" w:rsidP="00CD57A7">
      <w:pPr>
        <w:spacing w:after="240"/>
      </w:pPr>
    </w:p>
    <w:p w:rsidR="00CD57A7" w:rsidRDefault="00CD57A7" w:rsidP="00CD57A7">
      <w:pPr>
        <w:pStyle w:val="3"/>
      </w:pPr>
      <w:r>
        <w:t>Решение текстовых задач на вычитание</w:t>
      </w:r>
    </w:p>
    <w:p w:rsidR="00CD57A7" w:rsidRDefault="00CD57A7" w:rsidP="00CD57A7"/>
    <w:p w:rsidR="00CD57A7" w:rsidRDefault="00CD57A7" w:rsidP="00CD57A7">
      <w:pPr>
        <w:pStyle w:val="a3"/>
      </w:pPr>
      <w:r>
        <w:t xml:space="preserve">1. В школе учатся 670 учеников. Из них 370 мальчиков. </w:t>
      </w:r>
      <w:proofErr w:type="gramStart"/>
      <w:r>
        <w:t>Сколько девочек учатся</w:t>
      </w:r>
      <w:proofErr w:type="gramEnd"/>
      <w:r>
        <w:t xml:space="preserve"> в школе?</w:t>
      </w:r>
    </w:p>
    <w:p w:rsidR="00CD57A7" w:rsidRDefault="00CD57A7" w:rsidP="00CD57A7">
      <w:pPr>
        <w:pStyle w:val="a3"/>
      </w:pPr>
      <w:r>
        <w:t>2. На склад завезли 690 мешков сахара. В первый день увезли 130 мешков, а во второй день увезли ещё 357 мешков. Сколько всего мешков с сахаром осталось на складе после второго дня?</w:t>
      </w:r>
    </w:p>
    <w:p w:rsidR="00CD57A7" w:rsidRDefault="00CD57A7" w:rsidP="00CD57A7">
      <w:pPr>
        <w:pStyle w:val="a3"/>
      </w:pPr>
      <w:r>
        <w:t>3. В библиотеку привезли 702 книги. Из них 268 книг раздали 3 классу и 211 книгу 1 классу. Сколько книг осталось в библиотеке для 2 класса?</w:t>
      </w:r>
    </w:p>
    <w:p w:rsidR="00CD57A7" w:rsidRDefault="00CD57A7" w:rsidP="00CD57A7">
      <w:pPr>
        <w:pStyle w:val="a3"/>
      </w:pPr>
      <w:r>
        <w:t>4. В цистерне было 869 литров, из нее заправили 347 литров бензина. Сколько литров бензина осталось в цистерне?</w:t>
      </w:r>
    </w:p>
    <w:p w:rsidR="00CD57A7" w:rsidRDefault="00CD57A7" w:rsidP="00CD57A7">
      <w:pPr>
        <w:spacing w:after="240"/>
      </w:pPr>
    </w:p>
    <w:p w:rsidR="00CD57A7" w:rsidRDefault="00CD57A7" w:rsidP="00CD57A7">
      <w:pPr>
        <w:pStyle w:val="3"/>
      </w:pPr>
      <w:r>
        <w:t>Проверка вычитания</w:t>
      </w:r>
    </w:p>
    <w:p w:rsidR="00CD57A7" w:rsidRDefault="00CD57A7" w:rsidP="00CD57A7"/>
    <w:p w:rsidR="00CD57A7" w:rsidRDefault="00CD57A7" w:rsidP="00CD57A7">
      <w:pPr>
        <w:pStyle w:val="a3"/>
      </w:pPr>
      <w:r>
        <w:t>1. Выполни вычитание и проведи проверку.</w:t>
      </w:r>
    </w:p>
    <w:p w:rsidR="00CD57A7" w:rsidRDefault="00CD57A7" w:rsidP="00CD57A7">
      <w:pPr>
        <w:pStyle w:val="a3"/>
        <w:spacing w:after="240" w:afterAutospacing="0"/>
      </w:pPr>
      <w:r>
        <w:t>3. Запиши заданные предложения в виде выражений, реши их и проверь решение.</w:t>
      </w:r>
      <w:r>
        <w:br/>
        <w:t>Разность чисел 564 и 18.</w:t>
      </w:r>
      <w:r>
        <w:br/>
        <w:t>Разность чисел 851 и 676.</w:t>
      </w:r>
      <w:r>
        <w:br/>
        <w:t>Разность чисел 352 и 213.</w:t>
      </w:r>
      <w:r>
        <w:br/>
        <w:t>Разность чисел четыреста шестнадцать и триста тридцать пять.</w:t>
      </w:r>
      <w:r>
        <w:br/>
      </w:r>
    </w:p>
    <w:p w:rsidR="00CD57A7" w:rsidRDefault="00CD57A7" w:rsidP="00CD57A7">
      <w:pPr>
        <w:pStyle w:val="3"/>
      </w:pPr>
      <w:r>
        <w:t>Вычитание столбиком и проверка вычитания"</w:t>
      </w:r>
    </w:p>
    <w:p w:rsidR="00CD57A7" w:rsidRDefault="00CD57A7" w:rsidP="00CD57A7">
      <w:pPr>
        <w:spacing w:after="240"/>
      </w:pPr>
    </w:p>
    <w:p w:rsidR="00CD57A7" w:rsidRDefault="00CD57A7" w:rsidP="00CD57A7">
      <w:pPr>
        <w:pStyle w:val="a3"/>
      </w:pPr>
      <w:r>
        <w:t>1. Выполни вычитание столбиком и проведи проверку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2"/>
        <w:gridCol w:w="2566"/>
        <w:gridCol w:w="2566"/>
        <w:gridCol w:w="2581"/>
      </w:tblGrid>
      <w:tr w:rsidR="00CD57A7" w:rsidTr="00CD57A7">
        <w:trPr>
          <w:tblCellSpacing w:w="15" w:type="dxa"/>
        </w:trPr>
        <w:tc>
          <w:tcPr>
            <w:tcW w:w="3000" w:type="dxa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lastRenderedPageBreak/>
              <w:t>385 - 247 =</w:t>
            </w:r>
          </w:p>
        </w:tc>
        <w:tc>
          <w:tcPr>
            <w:tcW w:w="3000" w:type="dxa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164 - 95 =</w:t>
            </w:r>
          </w:p>
        </w:tc>
        <w:tc>
          <w:tcPr>
            <w:tcW w:w="3000" w:type="dxa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548 - 118 =</w:t>
            </w:r>
          </w:p>
        </w:tc>
        <w:tc>
          <w:tcPr>
            <w:tcW w:w="3000" w:type="dxa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338 - 144 =</w:t>
            </w:r>
          </w:p>
        </w:tc>
      </w:tr>
      <w:tr w:rsidR="00CD57A7" w:rsidTr="00CD57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436 - 147 =</w:t>
            </w:r>
          </w:p>
        </w:tc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235 - 215 =</w:t>
            </w:r>
          </w:p>
        </w:tc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696 - 23 =</w:t>
            </w:r>
          </w:p>
        </w:tc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985 - 566 =</w:t>
            </w:r>
          </w:p>
        </w:tc>
      </w:tr>
      <w:tr w:rsidR="00CD57A7" w:rsidTr="00CD57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757 - 664 =</w:t>
            </w:r>
          </w:p>
        </w:tc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347 - 164 =</w:t>
            </w:r>
          </w:p>
        </w:tc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654 - 147 =</w:t>
            </w:r>
          </w:p>
        </w:tc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179 - 155 =</w:t>
            </w:r>
          </w:p>
        </w:tc>
      </w:tr>
    </w:tbl>
    <w:p w:rsidR="00CD57A7" w:rsidRDefault="00CD57A7" w:rsidP="00CD57A7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2"/>
        <w:gridCol w:w="2566"/>
        <w:gridCol w:w="2566"/>
        <w:gridCol w:w="2581"/>
      </w:tblGrid>
      <w:tr w:rsidR="00CD57A7" w:rsidTr="00CD57A7">
        <w:trPr>
          <w:tblCellSpacing w:w="15" w:type="dxa"/>
        </w:trPr>
        <w:tc>
          <w:tcPr>
            <w:tcW w:w="3000" w:type="dxa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540 - 254 =</w:t>
            </w:r>
          </w:p>
        </w:tc>
        <w:tc>
          <w:tcPr>
            <w:tcW w:w="3000" w:type="dxa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337 - 159 =</w:t>
            </w:r>
          </w:p>
        </w:tc>
        <w:tc>
          <w:tcPr>
            <w:tcW w:w="3000" w:type="dxa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521 - 172 =</w:t>
            </w:r>
          </w:p>
        </w:tc>
        <w:tc>
          <w:tcPr>
            <w:tcW w:w="3000" w:type="dxa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753 - 534 =</w:t>
            </w:r>
          </w:p>
        </w:tc>
      </w:tr>
      <w:tr w:rsidR="00CD57A7" w:rsidTr="00CD57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453 - 353 =</w:t>
            </w:r>
          </w:p>
        </w:tc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245 - 173 =</w:t>
            </w:r>
          </w:p>
        </w:tc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234 - 163 =</w:t>
            </w:r>
          </w:p>
        </w:tc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384 - 242 =</w:t>
            </w:r>
          </w:p>
        </w:tc>
      </w:tr>
      <w:tr w:rsidR="00CD57A7" w:rsidTr="00CD57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817 - 424 =</w:t>
            </w:r>
          </w:p>
        </w:tc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914 - 538 =</w:t>
            </w:r>
          </w:p>
        </w:tc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854 - 641 =</w:t>
            </w:r>
          </w:p>
        </w:tc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749 - 725 =</w:t>
            </w:r>
          </w:p>
        </w:tc>
      </w:tr>
    </w:tbl>
    <w:p w:rsidR="00CD57A7" w:rsidRPr="00CD57A7" w:rsidRDefault="00CD57A7">
      <w:pPr>
        <w:rPr>
          <w:lang w:val="en-US"/>
        </w:rPr>
      </w:pPr>
    </w:p>
    <w:sectPr w:rsidR="00CD57A7" w:rsidRPr="00CD57A7" w:rsidSect="009767DB">
      <w:headerReference w:type="default" r:id="rId9"/>
      <w:footerReference w:type="default" r:id="rId10"/>
      <w:pgSz w:w="11906" w:h="16838"/>
      <w:pgMar w:top="567" w:right="567" w:bottom="567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B78" w:rsidRDefault="00961B78" w:rsidP="009767DB">
      <w:pPr>
        <w:spacing w:after="0" w:line="240" w:lineRule="auto"/>
      </w:pPr>
      <w:r>
        <w:separator/>
      </w:r>
    </w:p>
  </w:endnote>
  <w:endnote w:type="continuationSeparator" w:id="0">
    <w:p w:rsidR="00961B78" w:rsidRDefault="00961B78" w:rsidP="00976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CB" w:rsidRPr="00F651F2" w:rsidRDefault="005555CB" w:rsidP="009767DB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E9B273" wp14:editId="2B6FA984">
              <wp:simplePos x="0" y="0"/>
              <wp:positionH relativeFrom="column">
                <wp:posOffset>3389630</wp:posOffset>
              </wp:positionH>
              <wp:positionV relativeFrom="paragraph">
                <wp:posOffset>29119</wp:posOffset>
              </wp:positionV>
              <wp:extent cx="2374265" cy="473710"/>
              <wp:effectExtent l="0" t="0" r="0" b="2540"/>
              <wp:wrapNone/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4737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55CB" w:rsidRPr="00CB37F8" w:rsidRDefault="005555CB" w:rsidP="009767DB">
                          <w:pPr>
                            <w:pStyle w:val="a9"/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</w:pPr>
                          <w:proofErr w:type="spellStart"/>
                          <w:r w:rsidRPr="00CB37F8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Скайп</w:t>
                          </w:r>
                          <w:proofErr w:type="spellEnd"/>
                          <w:r w:rsidRPr="00CB37F8"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en-US"/>
                            </w:rPr>
                            <w:t>:</w:t>
                          </w:r>
                          <w:r w:rsidRPr="00CB37F8"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 xml:space="preserve"> </w:t>
                          </w:r>
                          <w:r w:rsidRPr="00CB37F8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 </w:t>
                          </w:r>
                          <w:r w:rsidRPr="00CB37F8"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>mathematics-tests</w:t>
                          </w:r>
                        </w:p>
                        <w:p w:rsidR="005555CB" w:rsidRPr="00CB37F8" w:rsidRDefault="005555CB" w:rsidP="009767DB">
                          <w:pPr>
                            <w:pStyle w:val="a9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CB37F8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Тел:</w:t>
                          </w:r>
                          <w:r w:rsidRPr="00CB37F8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 +7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 </w:t>
                          </w:r>
                          <w:r w:rsidRPr="00CB37F8">
                            <w:rPr>
                              <w:rFonts w:ascii="Times New Roman" w:hAnsi="Times New Roman" w:cs="Times New Roman"/>
                              <w:sz w:val="24"/>
                            </w:rPr>
                            <w:t>906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 </w:t>
                          </w:r>
                          <w:r w:rsidRPr="00CB37F8">
                            <w:rPr>
                              <w:rFonts w:ascii="Times New Roman" w:hAnsi="Times New Roman" w:cs="Times New Roman"/>
                              <w:sz w:val="24"/>
                            </w:rPr>
                            <w:t>384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</w:t>
                          </w:r>
                          <w:r w:rsidRPr="00CB37F8">
                            <w:rPr>
                              <w:rFonts w:ascii="Times New Roman" w:hAnsi="Times New Roman" w:cs="Times New Roman"/>
                              <w:sz w:val="24"/>
                            </w:rPr>
                            <w:t>18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</w:t>
                          </w:r>
                          <w:r w:rsidRPr="00CB37F8">
                            <w:rPr>
                              <w:rFonts w:ascii="Times New Roman" w:hAnsi="Times New Roman" w:cs="Times New Roman"/>
                              <w:sz w:val="24"/>
                            </w:rPr>
                            <w:t>43</w:t>
                          </w:r>
                        </w:p>
                        <w:p w:rsidR="005555CB" w:rsidRPr="00CB2B4F" w:rsidRDefault="005555CB" w:rsidP="009767DB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6.9pt;margin-top:2.3pt;width:186.95pt;height:37.3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" filled="f" stroked="f">
              <v:textbox>
                <w:txbxContent>
                  <w:p w:rsidR="005555CB" w:rsidRPr="00CB37F8" w:rsidRDefault="005555CB" w:rsidP="009767DB">
                    <w:pPr>
                      <w:pStyle w:val="a9"/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</w:pPr>
                    <w:proofErr w:type="spellStart"/>
                    <w:r w:rsidRPr="00CB37F8">
                      <w:rPr>
                        <w:rFonts w:ascii="Times New Roman" w:hAnsi="Times New Roman" w:cs="Times New Roman"/>
                        <w:b/>
                        <w:sz w:val="24"/>
                      </w:rPr>
                      <w:t>Скайп</w:t>
                    </w:r>
                    <w:proofErr w:type="spellEnd"/>
                    <w:r w:rsidRPr="00CB37F8">
                      <w:rPr>
                        <w:rFonts w:ascii="Times New Roman" w:hAnsi="Times New Roman" w:cs="Times New Roman"/>
                        <w:b/>
                        <w:sz w:val="24"/>
                        <w:lang w:val="en-US"/>
                      </w:rPr>
                      <w:t>:</w:t>
                    </w:r>
                    <w:r w:rsidRPr="00CB37F8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 xml:space="preserve"> </w:t>
                    </w:r>
                    <w:r w:rsidRPr="00CB37F8">
                      <w:rPr>
                        <w:rFonts w:ascii="Times New Roman" w:hAnsi="Times New Roman" w:cs="Times New Roman"/>
                        <w:sz w:val="24"/>
                      </w:rPr>
                      <w:t xml:space="preserve">  </w:t>
                    </w:r>
                    <w:r w:rsidRPr="00CB37F8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mathematics-tests</w:t>
                    </w:r>
                  </w:p>
                  <w:p w:rsidR="005555CB" w:rsidRPr="00CB37F8" w:rsidRDefault="005555CB" w:rsidP="009767DB">
                    <w:pPr>
                      <w:pStyle w:val="a9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CB37F8">
                      <w:rPr>
                        <w:rFonts w:ascii="Times New Roman" w:hAnsi="Times New Roman" w:cs="Times New Roman"/>
                        <w:b/>
                        <w:sz w:val="24"/>
                      </w:rPr>
                      <w:t>Тел:</w:t>
                    </w:r>
                    <w:r w:rsidRPr="00CB37F8">
                      <w:rPr>
                        <w:rFonts w:ascii="Times New Roman" w:hAnsi="Times New Roman" w:cs="Times New Roman"/>
                        <w:sz w:val="24"/>
                      </w:rPr>
                      <w:t xml:space="preserve">  +7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 </w:t>
                    </w:r>
                    <w:r w:rsidRPr="00CB37F8">
                      <w:rPr>
                        <w:rFonts w:ascii="Times New Roman" w:hAnsi="Times New Roman" w:cs="Times New Roman"/>
                        <w:sz w:val="24"/>
                      </w:rPr>
                      <w:t>906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 </w:t>
                    </w:r>
                    <w:r w:rsidRPr="00CB37F8">
                      <w:rPr>
                        <w:rFonts w:ascii="Times New Roman" w:hAnsi="Times New Roman" w:cs="Times New Roman"/>
                        <w:sz w:val="24"/>
                      </w:rPr>
                      <w:t>384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 </w:t>
                    </w:r>
                    <w:r w:rsidRPr="00CB37F8">
                      <w:rPr>
                        <w:rFonts w:ascii="Times New Roman" w:hAnsi="Times New Roman" w:cs="Times New Roman"/>
                        <w:sz w:val="24"/>
                      </w:rPr>
                      <w:t>18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 </w:t>
                    </w:r>
                    <w:r w:rsidRPr="00CB37F8">
                      <w:rPr>
                        <w:rFonts w:ascii="Times New Roman" w:hAnsi="Times New Roman" w:cs="Times New Roman"/>
                        <w:sz w:val="24"/>
                      </w:rPr>
                      <w:t>43</w:t>
                    </w:r>
                  </w:p>
                  <w:p w:rsidR="005555CB" w:rsidRPr="00CB2B4F" w:rsidRDefault="005555CB" w:rsidP="009767DB">
                    <w:pPr>
                      <w:rPr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C6E838" wp14:editId="6AC7A02E">
              <wp:simplePos x="0" y="0"/>
              <wp:positionH relativeFrom="column">
                <wp:posOffset>24325</wp:posOffset>
              </wp:positionH>
              <wp:positionV relativeFrom="paragraph">
                <wp:posOffset>8695</wp:posOffset>
              </wp:positionV>
              <wp:extent cx="6295293" cy="0"/>
              <wp:effectExtent l="0" t="0" r="10795" b="190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529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.7pt" to="497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" strokecolor="#404040 [2429]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58FE06" wp14:editId="7C15E2A6">
              <wp:simplePos x="0" y="0"/>
              <wp:positionH relativeFrom="column">
                <wp:posOffset>-88719</wp:posOffset>
              </wp:positionH>
              <wp:positionV relativeFrom="paragraph">
                <wp:posOffset>23767</wp:posOffset>
              </wp:positionV>
              <wp:extent cx="3189515" cy="473710"/>
              <wp:effectExtent l="0" t="0" r="0" b="2540"/>
              <wp:wrapNone/>
              <wp:docPr id="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9515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55CB" w:rsidRPr="00A9270A" w:rsidRDefault="005555CB" w:rsidP="009767DB">
                          <w:pPr>
                            <w:pStyle w:val="a9"/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</w:pPr>
                          <w:r w:rsidRPr="00CB37F8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Сайт</w:t>
                          </w:r>
                          <w:r w:rsidRPr="00A9270A"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en-US"/>
                            </w:rPr>
                            <w:t>:</w:t>
                          </w:r>
                          <w:r w:rsidRPr="00A9270A"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 xml:space="preserve">  </w:t>
                          </w:r>
                          <w:hyperlink r:id="rId1" w:history="1">
                            <w:r w:rsidRPr="00B941EE">
                              <w:rPr>
                                <w:rStyle w:val="ab"/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http</w:t>
                            </w:r>
                            <w:r w:rsidRPr="00A9270A">
                              <w:rPr>
                                <w:rStyle w:val="ab"/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://</w:t>
                            </w:r>
                            <w:r w:rsidRPr="00B941EE">
                              <w:rPr>
                                <w:rStyle w:val="ab"/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mathematics-tests</w:t>
                            </w:r>
                            <w:r w:rsidRPr="00A9270A">
                              <w:rPr>
                                <w:rStyle w:val="ab"/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.</w:t>
                            </w:r>
                            <w:r w:rsidRPr="00B941EE">
                              <w:rPr>
                                <w:rStyle w:val="ab"/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com</w:t>
                            </w:r>
                          </w:hyperlink>
                        </w:p>
                        <w:p w:rsidR="005555CB" w:rsidRPr="00A9270A" w:rsidRDefault="005555CB" w:rsidP="009767DB">
                          <w:pPr>
                            <w:pStyle w:val="a9"/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</w:pPr>
                          <w:r w:rsidRPr="00CB37F8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Эл</w:t>
                          </w:r>
                          <w:proofErr w:type="gramStart"/>
                          <w:r w:rsidRPr="00A9270A"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en-US"/>
                            </w:rPr>
                            <w:t>.</w:t>
                          </w:r>
                          <w:proofErr w:type="gramEnd"/>
                          <w:r w:rsidRPr="00A9270A"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Pr="00CB37F8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а</w:t>
                          </w:r>
                          <w:proofErr w:type="gramEnd"/>
                          <w:r w:rsidRPr="00CB37F8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дрес</w:t>
                          </w:r>
                          <w:r w:rsidRPr="00A9270A"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en-US"/>
                            </w:rPr>
                            <w:t>:</w:t>
                          </w:r>
                          <w:r w:rsidRPr="00A9270A"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 xml:space="preserve">  </w:t>
                          </w:r>
                          <w:r w:rsidR="00961B78">
                            <w:fldChar w:fldCharType="begin"/>
                          </w:r>
                          <w:r w:rsidR="00961B78" w:rsidRPr="00730F3D">
                            <w:rPr>
                              <w:lang w:val="en-US"/>
                            </w:rPr>
                            <w:instrText xml:space="preserve"> HYPERLINK "mailto:admin@grigoryandreev.com" </w:instrText>
                          </w:r>
                          <w:r w:rsidR="00961B78">
                            <w:fldChar w:fldCharType="separate"/>
                          </w:r>
                          <w:r w:rsidRPr="00CB37F8">
                            <w:rPr>
                              <w:rStyle w:val="ab"/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>admin</w:t>
                          </w:r>
                          <w:r w:rsidRPr="00A9270A">
                            <w:rPr>
                              <w:rStyle w:val="ab"/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>@</w:t>
                          </w:r>
                          <w:r w:rsidRPr="00A9270A">
                            <w:rPr>
                              <w:lang w:val="en-US"/>
                            </w:rPr>
                            <w:t xml:space="preserve"> </w:t>
                          </w:r>
                          <w:r w:rsidRPr="00EA13F3">
                            <w:rPr>
                              <w:rStyle w:val="ab"/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>mathematics-tests</w:t>
                          </w:r>
                          <w:r w:rsidRPr="00A9270A">
                            <w:rPr>
                              <w:rStyle w:val="ab"/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>.</w:t>
                          </w:r>
                          <w:r w:rsidRPr="00CB37F8">
                            <w:rPr>
                              <w:rStyle w:val="ab"/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>com</w:t>
                          </w:r>
                          <w:r w:rsidR="00961B78">
                            <w:rPr>
                              <w:rStyle w:val="ab"/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fldChar w:fldCharType="end"/>
                          </w:r>
                        </w:p>
                        <w:p w:rsidR="005555CB" w:rsidRPr="00A9270A" w:rsidRDefault="005555CB" w:rsidP="009767D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7pt;margin-top:1.85pt;width:251.15pt;height:3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" stroked="f">
              <v:textbox>
                <w:txbxContent>
                  <w:p w:rsidR="005555CB" w:rsidRPr="00A9270A" w:rsidRDefault="005555CB" w:rsidP="009767DB">
                    <w:pPr>
                      <w:pStyle w:val="a9"/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</w:pPr>
                    <w:r w:rsidRPr="00CB37F8">
                      <w:rPr>
                        <w:rFonts w:ascii="Times New Roman" w:hAnsi="Times New Roman" w:cs="Times New Roman"/>
                        <w:b/>
                        <w:sz w:val="24"/>
                      </w:rPr>
                      <w:t>Сайт</w:t>
                    </w:r>
                    <w:r w:rsidRPr="00A9270A">
                      <w:rPr>
                        <w:rFonts w:ascii="Times New Roman" w:hAnsi="Times New Roman" w:cs="Times New Roman"/>
                        <w:b/>
                        <w:sz w:val="24"/>
                        <w:lang w:val="en-US"/>
                      </w:rPr>
                      <w:t>:</w:t>
                    </w:r>
                    <w:r w:rsidRPr="00A9270A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 xml:space="preserve">  </w:t>
                    </w:r>
                    <w:r w:rsidR="003477F2">
                      <w:fldChar w:fldCharType="begin"/>
                    </w:r>
                    <w:r w:rsidR="003477F2" w:rsidRPr="008705A4">
                      <w:rPr>
                        <w:lang w:val="en-US"/>
                      </w:rPr>
                      <w:instrText xml:space="preserve"> HYPERLINK "http://mathematics-tests.com" </w:instrText>
                    </w:r>
                    <w:r w:rsidR="003477F2">
                      <w:fldChar w:fldCharType="separate"/>
                    </w:r>
                    <w:r w:rsidRPr="00B941EE">
                      <w:rPr>
                        <w:rStyle w:val="ab"/>
                        <w:rFonts w:ascii="Times New Roman" w:hAnsi="Times New Roman" w:cs="Times New Roman"/>
                        <w:sz w:val="24"/>
                        <w:lang w:val="en-US"/>
                      </w:rPr>
                      <w:t>http</w:t>
                    </w:r>
                    <w:r w:rsidRPr="00A9270A">
                      <w:rPr>
                        <w:rStyle w:val="ab"/>
                        <w:rFonts w:ascii="Times New Roman" w:hAnsi="Times New Roman" w:cs="Times New Roman"/>
                        <w:sz w:val="24"/>
                        <w:lang w:val="en-US"/>
                      </w:rPr>
                      <w:t>://</w:t>
                    </w:r>
                    <w:r w:rsidRPr="00B941EE">
                      <w:rPr>
                        <w:rStyle w:val="ab"/>
                        <w:rFonts w:ascii="Times New Roman" w:hAnsi="Times New Roman" w:cs="Times New Roman"/>
                        <w:sz w:val="24"/>
                        <w:lang w:val="en-US"/>
                      </w:rPr>
                      <w:t>mathematics-tests</w:t>
                    </w:r>
                    <w:r w:rsidRPr="00A9270A">
                      <w:rPr>
                        <w:rStyle w:val="ab"/>
                        <w:rFonts w:ascii="Times New Roman" w:hAnsi="Times New Roman" w:cs="Times New Roman"/>
                        <w:sz w:val="24"/>
                        <w:lang w:val="en-US"/>
                      </w:rPr>
                      <w:t>.</w:t>
                    </w:r>
                    <w:r w:rsidRPr="00B941EE">
                      <w:rPr>
                        <w:rStyle w:val="ab"/>
                        <w:rFonts w:ascii="Times New Roman" w:hAnsi="Times New Roman" w:cs="Times New Roman"/>
                        <w:sz w:val="24"/>
                        <w:lang w:val="en-US"/>
                      </w:rPr>
                      <w:t>com</w:t>
                    </w:r>
                    <w:r w:rsidR="003477F2">
                      <w:rPr>
                        <w:rStyle w:val="ab"/>
                        <w:rFonts w:ascii="Times New Roman" w:hAnsi="Times New Roman" w:cs="Times New Roman"/>
                        <w:sz w:val="24"/>
                        <w:lang w:val="en-US"/>
                      </w:rPr>
                      <w:fldChar w:fldCharType="end"/>
                    </w:r>
                  </w:p>
                  <w:p w:rsidR="005555CB" w:rsidRPr="00A9270A" w:rsidRDefault="005555CB" w:rsidP="009767DB">
                    <w:pPr>
                      <w:pStyle w:val="a9"/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</w:pPr>
                    <w:r w:rsidRPr="00CB37F8">
                      <w:rPr>
                        <w:rFonts w:ascii="Times New Roman" w:hAnsi="Times New Roman" w:cs="Times New Roman"/>
                        <w:b/>
                        <w:sz w:val="24"/>
                      </w:rPr>
                      <w:t>Эл</w:t>
                    </w:r>
                    <w:proofErr w:type="gramStart"/>
                    <w:r w:rsidRPr="00A9270A">
                      <w:rPr>
                        <w:rFonts w:ascii="Times New Roman" w:hAnsi="Times New Roman" w:cs="Times New Roman"/>
                        <w:b/>
                        <w:sz w:val="24"/>
                        <w:lang w:val="en-US"/>
                      </w:rPr>
                      <w:t>.</w:t>
                    </w:r>
                    <w:proofErr w:type="gramEnd"/>
                    <w:r w:rsidRPr="00A9270A">
                      <w:rPr>
                        <w:rFonts w:ascii="Times New Roman" w:hAnsi="Times New Roman" w:cs="Times New Roman"/>
                        <w:b/>
                        <w:sz w:val="24"/>
                        <w:lang w:val="en-US"/>
                      </w:rPr>
                      <w:t xml:space="preserve"> </w:t>
                    </w:r>
                    <w:proofErr w:type="gramStart"/>
                    <w:r w:rsidRPr="00CB37F8">
                      <w:rPr>
                        <w:rFonts w:ascii="Times New Roman" w:hAnsi="Times New Roman" w:cs="Times New Roman"/>
                        <w:b/>
                        <w:sz w:val="24"/>
                      </w:rPr>
                      <w:t>а</w:t>
                    </w:r>
                    <w:proofErr w:type="gramEnd"/>
                    <w:r w:rsidRPr="00CB37F8">
                      <w:rPr>
                        <w:rFonts w:ascii="Times New Roman" w:hAnsi="Times New Roman" w:cs="Times New Roman"/>
                        <w:b/>
                        <w:sz w:val="24"/>
                      </w:rPr>
                      <w:t>дрес</w:t>
                    </w:r>
                    <w:r w:rsidRPr="00A9270A">
                      <w:rPr>
                        <w:rFonts w:ascii="Times New Roman" w:hAnsi="Times New Roman" w:cs="Times New Roman"/>
                        <w:b/>
                        <w:sz w:val="24"/>
                        <w:lang w:val="en-US"/>
                      </w:rPr>
                      <w:t>:</w:t>
                    </w:r>
                    <w:r w:rsidRPr="00A9270A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 xml:space="preserve">  </w:t>
                    </w:r>
                    <w:hyperlink r:id="rId2" w:history="1">
                      <w:r w:rsidRPr="00CB37F8">
                        <w:rPr>
                          <w:rStyle w:val="ab"/>
                          <w:rFonts w:ascii="Times New Roman" w:hAnsi="Times New Roman" w:cs="Times New Roman"/>
                          <w:sz w:val="24"/>
                          <w:lang w:val="en-US"/>
                        </w:rPr>
                        <w:t>admin</w:t>
                      </w:r>
                      <w:r w:rsidRPr="00A9270A">
                        <w:rPr>
                          <w:rStyle w:val="ab"/>
                          <w:rFonts w:ascii="Times New Roman" w:hAnsi="Times New Roman" w:cs="Times New Roman"/>
                          <w:sz w:val="24"/>
                          <w:lang w:val="en-US"/>
                        </w:rPr>
                        <w:t>@</w:t>
                      </w:r>
                      <w:r w:rsidRPr="00A9270A">
                        <w:rPr>
                          <w:lang w:val="en-US"/>
                        </w:rPr>
                        <w:t xml:space="preserve"> </w:t>
                      </w:r>
                      <w:r w:rsidRPr="00EA13F3">
                        <w:rPr>
                          <w:rStyle w:val="ab"/>
                          <w:rFonts w:ascii="Times New Roman" w:hAnsi="Times New Roman" w:cs="Times New Roman"/>
                          <w:sz w:val="24"/>
                          <w:lang w:val="en-US"/>
                        </w:rPr>
                        <w:t>mathematics-tests</w:t>
                      </w:r>
                      <w:r w:rsidRPr="00A9270A">
                        <w:rPr>
                          <w:rStyle w:val="ab"/>
                          <w:rFonts w:ascii="Times New Roman" w:hAnsi="Times New Roman" w:cs="Times New Roman"/>
                          <w:sz w:val="24"/>
                          <w:lang w:val="en-US"/>
                        </w:rPr>
                        <w:t>.</w:t>
                      </w:r>
                      <w:r w:rsidRPr="00CB37F8">
                        <w:rPr>
                          <w:rStyle w:val="ab"/>
                          <w:rFonts w:ascii="Times New Roman" w:hAnsi="Times New Roman" w:cs="Times New Roman"/>
                          <w:sz w:val="24"/>
                          <w:lang w:val="en-US"/>
                        </w:rPr>
                        <w:t>com</w:t>
                      </w:r>
                    </w:hyperlink>
                  </w:p>
                  <w:p w:rsidR="005555CB" w:rsidRPr="00A9270A" w:rsidRDefault="005555CB" w:rsidP="009767DB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555CB" w:rsidRDefault="005555CB" w:rsidP="009767D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B78" w:rsidRDefault="00961B78" w:rsidP="009767DB">
      <w:pPr>
        <w:spacing w:after="0" w:line="240" w:lineRule="auto"/>
      </w:pPr>
      <w:r>
        <w:separator/>
      </w:r>
    </w:p>
  </w:footnote>
  <w:footnote w:type="continuationSeparator" w:id="0">
    <w:p w:rsidR="00961B78" w:rsidRDefault="00961B78" w:rsidP="00976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CB" w:rsidRDefault="005555CB" w:rsidP="009767DB">
    <w:pPr>
      <w:pStyle w:val="a7"/>
      <w:tabs>
        <w:tab w:val="clear" w:pos="4677"/>
        <w:tab w:val="clear" w:pos="9355"/>
        <w:tab w:val="right" w:pos="10466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D3D57C" wp14:editId="15B1E1CD">
              <wp:simplePos x="0" y="0"/>
              <wp:positionH relativeFrom="column">
                <wp:posOffset>2846070</wp:posOffset>
              </wp:positionH>
              <wp:positionV relativeFrom="paragraph">
                <wp:posOffset>-123825</wp:posOffset>
              </wp:positionV>
              <wp:extent cx="3817620" cy="1403985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762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55CB" w:rsidRPr="00AA5845" w:rsidRDefault="005555CB" w:rsidP="009767DB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pacing w:val="172"/>
                              <w:sz w:val="54"/>
                              <w:szCs w:val="54"/>
                            </w:rPr>
                          </w:pPr>
                          <w:r w:rsidRPr="00AA5845">
                            <w:rPr>
                              <w:rFonts w:ascii="Times New Roman" w:hAnsi="Times New Roman" w:cs="Times New Roman"/>
                              <w:spacing w:val="172"/>
                              <w:sz w:val="54"/>
                              <w:szCs w:val="54"/>
                            </w:rPr>
                            <w:t>МАТЕМАТИКА</w:t>
                          </w:r>
                        </w:p>
                        <w:p w:rsidR="005555CB" w:rsidRPr="00AA5845" w:rsidRDefault="005555CB" w:rsidP="009767DB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17365D" w:themeColor="text2" w:themeShade="BF"/>
                              <w:spacing w:val="12"/>
                              <w:sz w:val="24"/>
                              <w:szCs w:val="26"/>
                              <w:lang w:val="en-US"/>
                            </w:rPr>
                          </w:pPr>
                          <w:r w:rsidRPr="00225F5C">
                            <w:rPr>
                              <w:rFonts w:ascii="Times New Roman" w:hAnsi="Times New Roman" w:cs="Times New Roman"/>
                              <w:color w:val="17365D" w:themeColor="text2" w:themeShade="BF"/>
                              <w:spacing w:val="12"/>
                              <w:sz w:val="24"/>
                              <w:szCs w:val="26"/>
                            </w:rPr>
                            <w:t>КОНТРОЛЬНЫЕ РАБОТЫ</w:t>
                          </w:r>
                          <w:r>
                            <w:rPr>
                              <w:rFonts w:ascii="Times New Roman" w:hAnsi="Times New Roman" w:cs="Times New Roman"/>
                              <w:color w:val="17365D" w:themeColor="text2" w:themeShade="BF"/>
                              <w:spacing w:val="12"/>
                              <w:sz w:val="24"/>
                              <w:szCs w:val="26"/>
                            </w:rPr>
                            <w:t>, ТЕСТЫ, ЗАДАН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24.1pt;margin-top:-9.75pt;width:300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" stroked="f">
              <v:textbox style="mso-fit-shape-to-text:t">
                <w:txbxContent>
                  <w:p w:rsidR="005555CB" w:rsidRPr="00AA5845" w:rsidRDefault="005555CB" w:rsidP="009767DB">
                    <w:pPr>
                      <w:spacing w:after="0" w:line="240" w:lineRule="auto"/>
                      <w:rPr>
                        <w:rFonts w:ascii="Times New Roman" w:hAnsi="Times New Roman" w:cs="Times New Roman"/>
                        <w:spacing w:val="172"/>
                        <w:sz w:val="54"/>
                        <w:szCs w:val="54"/>
                      </w:rPr>
                    </w:pPr>
                    <w:r w:rsidRPr="00AA5845">
                      <w:rPr>
                        <w:rFonts w:ascii="Times New Roman" w:hAnsi="Times New Roman" w:cs="Times New Roman"/>
                        <w:spacing w:val="172"/>
                        <w:sz w:val="54"/>
                        <w:szCs w:val="54"/>
                      </w:rPr>
                      <w:t>МАТЕМАТИКА</w:t>
                    </w:r>
                  </w:p>
                  <w:p w:rsidR="005555CB" w:rsidRPr="00AA5845" w:rsidRDefault="005555CB" w:rsidP="009767DB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17365D" w:themeColor="text2" w:themeShade="BF"/>
                        <w:spacing w:val="12"/>
                        <w:sz w:val="24"/>
                        <w:szCs w:val="26"/>
                        <w:lang w:val="en-US"/>
                      </w:rPr>
                    </w:pPr>
                    <w:r w:rsidRPr="00225F5C">
                      <w:rPr>
                        <w:rFonts w:ascii="Times New Roman" w:hAnsi="Times New Roman" w:cs="Times New Roman"/>
                        <w:color w:val="17365D" w:themeColor="text2" w:themeShade="BF"/>
                        <w:spacing w:val="12"/>
                        <w:sz w:val="24"/>
                        <w:szCs w:val="26"/>
                      </w:rPr>
                      <w:t>КОНТРОЛЬНЫЕ РАБОТЫ</w:t>
                    </w:r>
                    <w:r>
                      <w:rPr>
                        <w:rFonts w:ascii="Times New Roman" w:hAnsi="Times New Roman" w:cs="Times New Roman"/>
                        <w:color w:val="17365D" w:themeColor="text2" w:themeShade="BF"/>
                        <w:spacing w:val="12"/>
                        <w:sz w:val="24"/>
                        <w:szCs w:val="26"/>
                      </w:rPr>
                      <w:t>, ТЕСТЫ, ЗАДА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6430214E" wp14:editId="257A9124">
          <wp:extent cx="651933" cy="520377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861" cy="520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5555CB" w:rsidRDefault="005555CB" w:rsidP="009767DB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1EE9D1" wp14:editId="3EFCEBAA">
              <wp:simplePos x="0" y="0"/>
              <wp:positionH relativeFrom="column">
                <wp:posOffset>-5715</wp:posOffset>
              </wp:positionH>
              <wp:positionV relativeFrom="paragraph">
                <wp:posOffset>31750</wp:posOffset>
              </wp:positionV>
              <wp:extent cx="6400800" cy="0"/>
              <wp:effectExtent l="0" t="0" r="1905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2.5pt" to="503.5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" strokecolor="#404040 [2429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75585"/>
    <w:multiLevelType w:val="hybridMultilevel"/>
    <w:tmpl w:val="1F847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02005"/>
    <w:multiLevelType w:val="hybridMultilevel"/>
    <w:tmpl w:val="1F847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31EC7"/>
    <w:multiLevelType w:val="hybridMultilevel"/>
    <w:tmpl w:val="7D104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83460"/>
    <w:multiLevelType w:val="hybridMultilevel"/>
    <w:tmpl w:val="1F847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91E0C"/>
    <w:multiLevelType w:val="hybridMultilevel"/>
    <w:tmpl w:val="1F847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E18EB"/>
    <w:multiLevelType w:val="hybridMultilevel"/>
    <w:tmpl w:val="02864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E6C54"/>
    <w:multiLevelType w:val="hybridMultilevel"/>
    <w:tmpl w:val="3CD41A6E"/>
    <w:lvl w:ilvl="0" w:tplc="58C026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FC4CE4"/>
    <w:multiLevelType w:val="hybridMultilevel"/>
    <w:tmpl w:val="1F847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16CAC"/>
    <w:multiLevelType w:val="hybridMultilevel"/>
    <w:tmpl w:val="3CD41A6E"/>
    <w:lvl w:ilvl="0" w:tplc="58C026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596199"/>
    <w:multiLevelType w:val="hybridMultilevel"/>
    <w:tmpl w:val="3CD41A6E"/>
    <w:lvl w:ilvl="0" w:tplc="58C026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2D4A6D"/>
    <w:multiLevelType w:val="hybridMultilevel"/>
    <w:tmpl w:val="C790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10"/>
  </w:num>
  <w:num w:numId="8">
    <w:abstractNumId w:val="2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8F2"/>
    <w:rsid w:val="00007120"/>
    <w:rsid w:val="000076DA"/>
    <w:rsid w:val="001246DE"/>
    <w:rsid w:val="00124F4B"/>
    <w:rsid w:val="001A39C0"/>
    <w:rsid w:val="001B3895"/>
    <w:rsid w:val="001C7B3C"/>
    <w:rsid w:val="001E22B1"/>
    <w:rsid w:val="002078A0"/>
    <w:rsid w:val="00221163"/>
    <w:rsid w:val="00266458"/>
    <w:rsid w:val="00272C3E"/>
    <w:rsid w:val="00282DFC"/>
    <w:rsid w:val="002C57AC"/>
    <w:rsid w:val="002D0741"/>
    <w:rsid w:val="002D183D"/>
    <w:rsid w:val="002D19CF"/>
    <w:rsid w:val="003161F2"/>
    <w:rsid w:val="003322C0"/>
    <w:rsid w:val="003451AD"/>
    <w:rsid w:val="003477F2"/>
    <w:rsid w:val="0036676A"/>
    <w:rsid w:val="003B6336"/>
    <w:rsid w:val="00463443"/>
    <w:rsid w:val="004B2A6A"/>
    <w:rsid w:val="005231D4"/>
    <w:rsid w:val="005555CB"/>
    <w:rsid w:val="005605C5"/>
    <w:rsid w:val="00573532"/>
    <w:rsid w:val="0058086F"/>
    <w:rsid w:val="005E2D3C"/>
    <w:rsid w:val="00613F31"/>
    <w:rsid w:val="0068229D"/>
    <w:rsid w:val="006900F3"/>
    <w:rsid w:val="00690870"/>
    <w:rsid w:val="006E277F"/>
    <w:rsid w:val="006F5D0D"/>
    <w:rsid w:val="00730F3D"/>
    <w:rsid w:val="00741B30"/>
    <w:rsid w:val="00763289"/>
    <w:rsid w:val="007A097A"/>
    <w:rsid w:val="007A0C3C"/>
    <w:rsid w:val="00813341"/>
    <w:rsid w:val="008705A4"/>
    <w:rsid w:val="00885587"/>
    <w:rsid w:val="008E68F2"/>
    <w:rsid w:val="0090179F"/>
    <w:rsid w:val="00910BD1"/>
    <w:rsid w:val="00910F2D"/>
    <w:rsid w:val="0091328E"/>
    <w:rsid w:val="00961B78"/>
    <w:rsid w:val="009767DB"/>
    <w:rsid w:val="00987A69"/>
    <w:rsid w:val="009976D3"/>
    <w:rsid w:val="009E5C1A"/>
    <w:rsid w:val="009F4671"/>
    <w:rsid w:val="00A026A6"/>
    <w:rsid w:val="00A05432"/>
    <w:rsid w:val="00A42566"/>
    <w:rsid w:val="00A65C01"/>
    <w:rsid w:val="00A6636D"/>
    <w:rsid w:val="00A71E54"/>
    <w:rsid w:val="00B07DB0"/>
    <w:rsid w:val="00B153D7"/>
    <w:rsid w:val="00B821AC"/>
    <w:rsid w:val="00B92106"/>
    <w:rsid w:val="00BB5EAE"/>
    <w:rsid w:val="00BD2FFC"/>
    <w:rsid w:val="00C41167"/>
    <w:rsid w:val="00C55B2A"/>
    <w:rsid w:val="00C71C99"/>
    <w:rsid w:val="00C77707"/>
    <w:rsid w:val="00CD50F7"/>
    <w:rsid w:val="00CD57A7"/>
    <w:rsid w:val="00CF5E1F"/>
    <w:rsid w:val="00D70FD1"/>
    <w:rsid w:val="00DB2BC8"/>
    <w:rsid w:val="00DC5A0C"/>
    <w:rsid w:val="00E2079F"/>
    <w:rsid w:val="00E26023"/>
    <w:rsid w:val="00E30AB8"/>
    <w:rsid w:val="00E5658E"/>
    <w:rsid w:val="00E60E95"/>
    <w:rsid w:val="00E930DA"/>
    <w:rsid w:val="00EA37E6"/>
    <w:rsid w:val="00EB0199"/>
    <w:rsid w:val="00EF120D"/>
    <w:rsid w:val="00F5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35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E6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E68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68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68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E6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68F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07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6D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76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67DB"/>
  </w:style>
  <w:style w:type="paragraph" w:styleId="a9">
    <w:name w:val="footer"/>
    <w:basedOn w:val="a"/>
    <w:link w:val="aa"/>
    <w:uiPriority w:val="99"/>
    <w:unhideWhenUsed/>
    <w:rsid w:val="00976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67DB"/>
  </w:style>
  <w:style w:type="character" w:styleId="ab">
    <w:name w:val="Hyperlink"/>
    <w:basedOn w:val="a0"/>
    <w:uiPriority w:val="99"/>
    <w:semiHidden/>
    <w:unhideWhenUsed/>
    <w:rsid w:val="009767D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667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3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35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E6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E68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68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68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E6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68F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07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6D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76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67DB"/>
  </w:style>
  <w:style w:type="paragraph" w:styleId="a9">
    <w:name w:val="footer"/>
    <w:basedOn w:val="a"/>
    <w:link w:val="aa"/>
    <w:uiPriority w:val="99"/>
    <w:unhideWhenUsed/>
    <w:rsid w:val="00976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67DB"/>
  </w:style>
  <w:style w:type="character" w:styleId="ab">
    <w:name w:val="Hyperlink"/>
    <w:basedOn w:val="a0"/>
    <w:uiPriority w:val="99"/>
    <w:semiHidden/>
    <w:unhideWhenUsed/>
    <w:rsid w:val="009767D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667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3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grigoryandreev.com" TargetMode="External"/><Relationship Id="rId1" Type="http://schemas.openxmlformats.org/officeDocument/2006/relationships/hyperlink" Target="http://mathematics-test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63C5F-5BF4-4760-836F-706ED019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i</dc:creator>
  <cp:lastModifiedBy>Windows User</cp:lastModifiedBy>
  <cp:revision>2</cp:revision>
  <cp:lastPrinted>2013-11-26T12:45:00Z</cp:lastPrinted>
  <dcterms:created xsi:type="dcterms:W3CDTF">2013-11-27T03:49:00Z</dcterms:created>
  <dcterms:modified xsi:type="dcterms:W3CDTF">2013-11-27T03:49:00Z</dcterms:modified>
</cp:coreProperties>
</file>